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49AF" w14:textId="35707BE4" w:rsidR="00562510" w:rsidRPr="00080132" w:rsidRDefault="000D497D" w:rsidP="00FF559C">
      <w:pPr>
        <w:jc w:val="center"/>
        <w:rPr>
          <w:sz w:val="48"/>
          <w:szCs w:val="48"/>
          <w:lang w:eastAsia="nl-NL"/>
        </w:rPr>
      </w:pPr>
      <w:bookmarkStart w:id="0" w:name="_Toc454537095"/>
      <w:r w:rsidRPr="00080132">
        <w:rPr>
          <w:sz w:val="48"/>
          <w:szCs w:val="48"/>
          <w:lang w:eastAsia="nl-NL"/>
        </w:rPr>
        <w:t>Sjabloon</w:t>
      </w:r>
      <w:r w:rsidR="002F39FB" w:rsidRPr="00080132">
        <w:rPr>
          <w:sz w:val="48"/>
          <w:szCs w:val="48"/>
          <w:lang w:eastAsia="nl-NL"/>
        </w:rPr>
        <w:t xml:space="preserve"> </w:t>
      </w:r>
      <w:r w:rsidRPr="00080132">
        <w:rPr>
          <w:sz w:val="48"/>
          <w:szCs w:val="48"/>
          <w:lang w:eastAsia="nl-NL"/>
        </w:rPr>
        <w:t>t</w:t>
      </w:r>
      <w:r w:rsidR="00562510" w:rsidRPr="00080132">
        <w:rPr>
          <w:sz w:val="48"/>
          <w:szCs w:val="48"/>
          <w:lang w:eastAsia="nl-NL"/>
        </w:rPr>
        <w:t>est</w:t>
      </w:r>
      <w:bookmarkEnd w:id="0"/>
      <w:r w:rsidR="007F5D6B" w:rsidRPr="00080132">
        <w:rPr>
          <w:sz w:val="48"/>
          <w:szCs w:val="48"/>
          <w:lang w:eastAsia="nl-NL"/>
        </w:rPr>
        <w:t>rapport</w:t>
      </w:r>
    </w:p>
    <w:p w14:paraId="680849B0" w14:textId="77777777" w:rsidR="00C649BC" w:rsidRPr="00080132" w:rsidRDefault="00C649BC" w:rsidP="00C649BC">
      <w:pPr>
        <w:rPr>
          <w:lang w:eastAsia="nl-NL"/>
        </w:rPr>
      </w:pPr>
    </w:p>
    <w:p w14:paraId="680849B1" w14:textId="77777777" w:rsidR="00C649BC" w:rsidRPr="00080132" w:rsidRDefault="00C649BC" w:rsidP="00C649BC">
      <w:pPr>
        <w:rPr>
          <w:lang w:eastAsia="nl-NL"/>
        </w:rPr>
      </w:pPr>
    </w:p>
    <w:p w14:paraId="680849B2" w14:textId="77777777" w:rsidR="00895BCF" w:rsidRPr="00080132" w:rsidRDefault="00562510" w:rsidP="00784408">
      <w:pPr>
        <w:pStyle w:val="Kop1"/>
      </w:pPr>
      <w:r w:rsidRPr="00080132">
        <w:rPr>
          <w:lang w:eastAsia="nl-NL"/>
        </w:rPr>
        <w:br w:type="page"/>
      </w:r>
      <w:bookmarkStart w:id="1" w:name="_Toc472971607"/>
      <w:bookmarkStart w:id="2" w:name="_Toc473543183"/>
      <w:r w:rsidR="00895BCF" w:rsidRPr="00080132">
        <w:lastRenderedPageBreak/>
        <w:t>Test</w:t>
      </w:r>
      <w:bookmarkEnd w:id="1"/>
      <w:r w:rsidR="00AF3D15" w:rsidRPr="00080132">
        <w:t>scenario's</w:t>
      </w:r>
      <w:bookmarkEnd w:id="2"/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836"/>
        <w:gridCol w:w="10"/>
        <w:gridCol w:w="1468"/>
        <w:gridCol w:w="40"/>
        <w:gridCol w:w="943"/>
        <w:gridCol w:w="40"/>
        <w:gridCol w:w="3522"/>
      </w:tblGrid>
      <w:tr w:rsidR="00430374" w:rsidRPr="00080132" w14:paraId="680849B5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680849B3" w14:textId="77777777" w:rsidR="00430374" w:rsidRPr="00080132" w:rsidRDefault="00430374" w:rsidP="001800BD">
            <w:pPr>
              <w:rPr>
                <w:rFonts w:ascii="Calibri" w:hAnsi="Calibri"/>
                <w:b/>
              </w:rPr>
            </w:pPr>
            <w:r w:rsidRPr="00080132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755" w:type="pct"/>
            <w:gridSpan w:val="7"/>
            <w:shd w:val="clear" w:color="auto" w:fill="auto"/>
          </w:tcPr>
          <w:p w14:paraId="680849B4" w14:textId="5B4C66C6" w:rsidR="00430374" w:rsidRPr="00080132" w:rsidRDefault="001F0E65" w:rsidP="001800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pagina</w:t>
            </w:r>
          </w:p>
        </w:tc>
      </w:tr>
      <w:tr w:rsidR="00430374" w:rsidRPr="00080132" w14:paraId="680849B8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680849B6" w14:textId="77777777"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755" w:type="pct"/>
            <w:gridSpan w:val="7"/>
            <w:shd w:val="clear" w:color="auto" w:fill="auto"/>
          </w:tcPr>
          <w:p w14:paraId="680849B7" w14:textId="04572E53" w:rsidR="00430374" w:rsidRPr="00080132" w:rsidRDefault="001F0E6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alidatie</w:t>
            </w:r>
          </w:p>
        </w:tc>
      </w:tr>
      <w:tr w:rsidR="00430374" w:rsidRPr="00080132" w14:paraId="680849BB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680849B9" w14:textId="77777777"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755" w:type="pct"/>
            <w:gridSpan w:val="7"/>
          </w:tcPr>
          <w:p w14:paraId="680849BA" w14:textId="5F5DA726" w:rsidR="00430374" w:rsidRPr="00080132" w:rsidRDefault="00606DB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ls er op de verzen knop word gedrukt</w:t>
            </w:r>
          </w:p>
        </w:tc>
      </w:tr>
      <w:tr w:rsidR="00606DB6" w:rsidRPr="00080132" w14:paraId="680849BE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680849BC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755" w:type="pct"/>
            <w:gridSpan w:val="7"/>
          </w:tcPr>
          <w:p w14:paraId="680849BD" w14:textId="3FF92ABB" w:rsidR="00606DB6" w:rsidRPr="00080132" w:rsidRDefault="00606DB6" w:rsidP="00606D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en veld leeg blijft en er op versturen word geklikt komt er een melding</w:t>
            </w:r>
          </w:p>
        </w:tc>
      </w:tr>
      <w:tr w:rsidR="00606DB6" w:rsidRPr="00080132" w14:paraId="680849C4" w14:textId="77777777" w:rsidTr="00E860FA">
        <w:tc>
          <w:tcPr>
            <w:tcW w:w="1245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80849BF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Goedgekeurd</w:t>
            </w:r>
          </w:p>
        </w:tc>
        <w:tc>
          <w:tcPr>
            <w:tcW w:w="479" w:type="pct"/>
            <w:gridSpan w:val="2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680849C0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680849C1" w14:textId="0924CF8A" w:rsidR="00606DB6" w:rsidRPr="00080132" w:rsidRDefault="00606DB6" w:rsidP="00606D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3-20</w:t>
            </w:r>
            <w:r w:rsidR="00842B20">
              <w:rPr>
                <w:rFonts w:ascii="Calibri" w:hAnsi="Calibri"/>
              </w:rPr>
              <w:t>20</w:t>
            </w:r>
          </w:p>
        </w:tc>
        <w:tc>
          <w:tcPr>
            <w:tcW w:w="524" w:type="pct"/>
            <w:gridSpan w:val="3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680849C2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9" w:type="pct"/>
            <w:tcBorders>
              <w:bottom w:val="single" w:sz="24" w:space="0" w:color="auto"/>
            </w:tcBorders>
          </w:tcPr>
          <w:p w14:paraId="680849C3" w14:textId="614E11E2" w:rsidR="00606DB6" w:rsidRPr="00080132" w:rsidRDefault="00606DB6" w:rsidP="00606D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R</w:t>
            </w:r>
          </w:p>
        </w:tc>
      </w:tr>
      <w:tr w:rsidR="00606DB6" w:rsidRPr="00080132" w14:paraId="680849C7" w14:textId="77777777" w:rsidTr="00E860FA">
        <w:tc>
          <w:tcPr>
            <w:tcW w:w="1245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80849C5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755" w:type="pct"/>
            <w:gridSpan w:val="7"/>
            <w:tcBorders>
              <w:top w:val="single" w:sz="24" w:space="0" w:color="auto"/>
            </w:tcBorders>
            <w:shd w:val="clear" w:color="auto" w:fill="auto"/>
          </w:tcPr>
          <w:p w14:paraId="680849C6" w14:textId="0B82DE8A" w:rsidR="00606DB6" w:rsidRPr="00080132" w:rsidRDefault="00606DB6" w:rsidP="00606DB6">
            <w:pPr>
              <w:tabs>
                <w:tab w:val="left" w:pos="118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inks</w:t>
            </w:r>
            <w:r>
              <w:rPr>
                <w:rFonts w:ascii="Calibri" w:hAnsi="Calibri"/>
              </w:rPr>
              <w:tab/>
            </w:r>
          </w:p>
        </w:tc>
      </w:tr>
      <w:tr w:rsidR="00606DB6" w:rsidRPr="00080132" w14:paraId="680849CA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680849C8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755" w:type="pct"/>
            <w:gridSpan w:val="7"/>
          </w:tcPr>
          <w:p w14:paraId="680849C9" w14:textId="134CEC84" w:rsidR="00606DB6" w:rsidRPr="00080132" w:rsidRDefault="00606DB6" w:rsidP="00606D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oven in de pagina staan links naar andere pagina’s</w:t>
            </w:r>
          </w:p>
        </w:tc>
      </w:tr>
      <w:tr w:rsidR="00606DB6" w:rsidRPr="00080132" w14:paraId="680849CD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680849CB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755" w:type="pct"/>
            <w:gridSpan w:val="7"/>
          </w:tcPr>
          <w:p w14:paraId="680849CC" w14:textId="12CF20CB" w:rsidR="00606DB6" w:rsidRPr="00080132" w:rsidRDefault="00606DB6" w:rsidP="00606D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r op de link word geklikt wordt je naar die pagina gestuurd</w:t>
            </w:r>
          </w:p>
        </w:tc>
      </w:tr>
      <w:tr w:rsidR="00606DB6" w:rsidRPr="00080132" w14:paraId="680849D3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680849CE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Goedgekeurd</w:t>
            </w:r>
          </w:p>
        </w:tc>
        <w:tc>
          <w:tcPr>
            <w:tcW w:w="479" w:type="pct"/>
            <w:gridSpan w:val="2"/>
            <w:shd w:val="clear" w:color="auto" w:fill="9CC2E5" w:themeFill="accent1" w:themeFillTint="99"/>
          </w:tcPr>
          <w:p w14:paraId="680849CF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680849D0" w14:textId="7E394B61" w:rsidR="00606DB6" w:rsidRPr="00080132" w:rsidRDefault="00606DB6" w:rsidP="00606D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3-20</w:t>
            </w:r>
            <w:r w:rsidR="00842B20">
              <w:rPr>
                <w:rFonts w:ascii="Calibri" w:hAnsi="Calibri"/>
              </w:rPr>
              <w:t>20</w:t>
            </w:r>
          </w:p>
        </w:tc>
        <w:tc>
          <w:tcPr>
            <w:tcW w:w="524" w:type="pct"/>
            <w:gridSpan w:val="3"/>
            <w:shd w:val="clear" w:color="auto" w:fill="9CC2E5" w:themeFill="accent1" w:themeFillTint="99"/>
          </w:tcPr>
          <w:p w14:paraId="680849D1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9" w:type="pct"/>
          </w:tcPr>
          <w:p w14:paraId="680849D2" w14:textId="2467C97D" w:rsidR="00606DB6" w:rsidRPr="00080132" w:rsidRDefault="00606DB6" w:rsidP="00606D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R</w:t>
            </w:r>
          </w:p>
        </w:tc>
      </w:tr>
      <w:tr w:rsidR="00606DB6" w:rsidRPr="00080132" w14:paraId="680849D6" w14:textId="77777777" w:rsidTr="00E860FA">
        <w:tc>
          <w:tcPr>
            <w:tcW w:w="1245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80849D4" w14:textId="77777777" w:rsidR="00606DB6" w:rsidRPr="00080132" w:rsidRDefault="00606DB6" w:rsidP="00606DB6">
            <w:pPr>
              <w:rPr>
                <w:rFonts w:ascii="Calibri" w:hAnsi="Calibri"/>
              </w:rPr>
            </w:pPr>
            <w:bookmarkStart w:id="3" w:name="_Hlk36465294"/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755" w:type="pct"/>
            <w:gridSpan w:val="7"/>
            <w:tcBorders>
              <w:top w:val="single" w:sz="24" w:space="0" w:color="auto"/>
            </w:tcBorders>
            <w:shd w:val="clear" w:color="auto" w:fill="auto"/>
          </w:tcPr>
          <w:p w14:paraId="680849D5" w14:textId="4DF6F562" w:rsidR="00606DB6" w:rsidRPr="00080132" w:rsidRDefault="00606DB6" w:rsidP="00606D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sponsiviteit</w:t>
            </w:r>
          </w:p>
        </w:tc>
      </w:tr>
      <w:tr w:rsidR="00606DB6" w:rsidRPr="00080132" w14:paraId="680849D9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680849D7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755" w:type="pct"/>
            <w:gridSpan w:val="7"/>
          </w:tcPr>
          <w:p w14:paraId="680849D8" w14:textId="2EB67AC0" w:rsidR="00606DB6" w:rsidRPr="00080132" w:rsidRDefault="00606DB6" w:rsidP="00606DB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Het venster verkleinen</w:t>
            </w:r>
          </w:p>
        </w:tc>
      </w:tr>
      <w:tr w:rsidR="00606DB6" w:rsidRPr="00080132" w14:paraId="680849DC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680849DA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755" w:type="pct"/>
            <w:gridSpan w:val="7"/>
          </w:tcPr>
          <w:p w14:paraId="680849DB" w14:textId="0B6749C2" w:rsidR="00606DB6" w:rsidRPr="00080132" w:rsidRDefault="00606DB6" w:rsidP="00606D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het venster verkleint word worden de vakjes smaller</w:t>
            </w:r>
          </w:p>
        </w:tc>
      </w:tr>
      <w:tr w:rsidR="00606DB6" w:rsidRPr="00080132" w14:paraId="680849E2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680849DD" w14:textId="77777777" w:rsidR="00606DB6" w:rsidRPr="00080132" w:rsidRDefault="00606DB6" w:rsidP="00606DB6">
            <w:pPr>
              <w:rPr>
                <w:rFonts w:ascii="Calibri" w:hAnsi="Calibri"/>
              </w:rPr>
            </w:pPr>
            <w:bookmarkStart w:id="4" w:name="_Hlk36465320"/>
            <w:r w:rsidRPr="00080132">
              <w:rPr>
                <w:rFonts w:ascii="Calibri" w:hAnsi="Calibri"/>
              </w:rPr>
              <w:t>Goedgekeurd</w:t>
            </w:r>
          </w:p>
        </w:tc>
        <w:tc>
          <w:tcPr>
            <w:tcW w:w="479" w:type="pct"/>
            <w:gridSpan w:val="2"/>
            <w:shd w:val="clear" w:color="auto" w:fill="9CC2E5" w:themeFill="accent1" w:themeFillTint="99"/>
          </w:tcPr>
          <w:p w14:paraId="680849DE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680849DF" w14:textId="10A50F44" w:rsidR="00606DB6" w:rsidRPr="00080132" w:rsidRDefault="00606DB6" w:rsidP="00606D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3-20</w:t>
            </w:r>
            <w:r w:rsidR="00842B20">
              <w:rPr>
                <w:rFonts w:ascii="Calibri" w:hAnsi="Calibri"/>
              </w:rPr>
              <w:t>20</w:t>
            </w:r>
          </w:p>
        </w:tc>
        <w:tc>
          <w:tcPr>
            <w:tcW w:w="524" w:type="pct"/>
            <w:gridSpan w:val="3"/>
            <w:shd w:val="clear" w:color="auto" w:fill="9CC2E5" w:themeFill="accent1" w:themeFillTint="99"/>
          </w:tcPr>
          <w:p w14:paraId="680849E0" w14:textId="77777777" w:rsidR="00606DB6" w:rsidRPr="00080132" w:rsidRDefault="00606DB6" w:rsidP="00606DB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9" w:type="pct"/>
          </w:tcPr>
          <w:p w14:paraId="680849E1" w14:textId="4F5354A8" w:rsidR="00606DB6" w:rsidRPr="00080132" w:rsidRDefault="00606DB6" w:rsidP="00606D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R</w:t>
            </w:r>
          </w:p>
        </w:tc>
      </w:tr>
      <w:bookmarkEnd w:id="3"/>
      <w:bookmarkEnd w:id="4"/>
      <w:tr w:rsidR="00842B20" w:rsidRPr="00080132" w14:paraId="080DE92C" w14:textId="77777777" w:rsidTr="00E860FA">
        <w:tc>
          <w:tcPr>
            <w:tcW w:w="1245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A966331" w14:textId="77777777" w:rsidR="00842B20" w:rsidRPr="00080132" w:rsidRDefault="00842B20" w:rsidP="00C31C9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755" w:type="pct"/>
            <w:gridSpan w:val="7"/>
            <w:tcBorders>
              <w:top w:val="single" w:sz="24" w:space="0" w:color="auto"/>
            </w:tcBorders>
            <w:shd w:val="clear" w:color="auto" w:fill="auto"/>
          </w:tcPr>
          <w:p w14:paraId="26683D8C" w14:textId="77777777" w:rsidR="00842B20" w:rsidRPr="00080132" w:rsidRDefault="00842B20" w:rsidP="00C31C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sponsiviteit</w:t>
            </w:r>
          </w:p>
        </w:tc>
      </w:tr>
      <w:tr w:rsidR="00842B20" w:rsidRPr="00080132" w14:paraId="63823089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18B6F123" w14:textId="77777777" w:rsidR="00842B20" w:rsidRPr="00080132" w:rsidRDefault="00842B20" w:rsidP="00C31C9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755" w:type="pct"/>
            <w:gridSpan w:val="7"/>
          </w:tcPr>
          <w:p w14:paraId="3D4D8F60" w14:textId="77777777" w:rsidR="00842B20" w:rsidRPr="00080132" w:rsidRDefault="00842B20" w:rsidP="00C31C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Het venster verkleinen</w:t>
            </w:r>
          </w:p>
        </w:tc>
      </w:tr>
      <w:tr w:rsidR="00842B20" w:rsidRPr="00080132" w14:paraId="091B9469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148CEFBC" w14:textId="77777777" w:rsidR="00842B20" w:rsidRPr="00080132" w:rsidRDefault="00842B20" w:rsidP="00C31C9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755" w:type="pct"/>
            <w:gridSpan w:val="7"/>
          </w:tcPr>
          <w:p w14:paraId="7DD5AB5A" w14:textId="77777777" w:rsidR="00842B20" w:rsidRPr="00080132" w:rsidRDefault="00842B20" w:rsidP="00C31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het venster verkleint word worden de vakjes smaller</w:t>
            </w:r>
          </w:p>
        </w:tc>
      </w:tr>
      <w:tr w:rsidR="00E860FA" w:rsidRPr="00080132" w14:paraId="376A5D1A" w14:textId="77777777" w:rsidTr="00E860FA">
        <w:tc>
          <w:tcPr>
            <w:tcW w:w="1245" w:type="pct"/>
            <w:shd w:val="clear" w:color="auto" w:fill="9CC2E5" w:themeFill="accent1" w:themeFillTint="99"/>
            <w:tcMar>
              <w:right w:w="0" w:type="dxa"/>
            </w:tcMar>
          </w:tcPr>
          <w:p w14:paraId="0219253D" w14:textId="77777777" w:rsidR="00842B20" w:rsidRPr="00080132" w:rsidRDefault="00842B20" w:rsidP="00C31C9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Goedgekeurd</w:t>
            </w:r>
          </w:p>
        </w:tc>
        <w:tc>
          <w:tcPr>
            <w:tcW w:w="466" w:type="pct"/>
            <w:shd w:val="clear" w:color="auto" w:fill="9CC2E5" w:themeFill="accent1" w:themeFillTint="99"/>
          </w:tcPr>
          <w:p w14:paraId="19B64544" w14:textId="77777777" w:rsidR="00842B20" w:rsidRPr="00080132" w:rsidRDefault="00842B20" w:rsidP="00C31C9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55" w:type="pct"/>
            <w:gridSpan w:val="3"/>
          </w:tcPr>
          <w:p w14:paraId="008C0CB6" w14:textId="77777777" w:rsidR="00842B20" w:rsidRPr="00080132" w:rsidRDefault="00842B20" w:rsidP="00C31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3-2020</w:t>
            </w:r>
          </w:p>
        </w:tc>
        <w:tc>
          <w:tcPr>
            <w:tcW w:w="466" w:type="pct"/>
            <w:shd w:val="clear" w:color="auto" w:fill="9CC2E5" w:themeFill="accent1" w:themeFillTint="99"/>
          </w:tcPr>
          <w:p w14:paraId="17D065C8" w14:textId="77777777" w:rsidR="00842B20" w:rsidRPr="00080132" w:rsidRDefault="00842B20" w:rsidP="00C31C96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67" w:type="pct"/>
            <w:gridSpan w:val="2"/>
          </w:tcPr>
          <w:p w14:paraId="30DD5DF5" w14:textId="77777777" w:rsidR="00842B20" w:rsidRPr="00080132" w:rsidRDefault="00842B20" w:rsidP="00C31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R</w:t>
            </w:r>
          </w:p>
        </w:tc>
      </w:tr>
    </w:tbl>
    <w:p w14:paraId="680849ED" w14:textId="77777777" w:rsidR="00430374" w:rsidRPr="00080132" w:rsidRDefault="00430374">
      <w:pPr>
        <w:spacing w:after="160" w:line="259" w:lineRule="auto"/>
      </w:pPr>
      <w:r w:rsidRPr="00080132">
        <w:br w:type="page"/>
      </w:r>
      <w:bookmarkStart w:id="5" w:name="_GoBack"/>
      <w:bookmarkEnd w:id="5"/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430374" w:rsidRPr="00080132" w14:paraId="680849F0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80849EE" w14:textId="77777777" w:rsidR="00430374" w:rsidRPr="00080132" w:rsidRDefault="00430374" w:rsidP="001800BD">
            <w:pPr>
              <w:rPr>
                <w:rFonts w:ascii="Calibri" w:hAnsi="Calibri"/>
                <w:b/>
              </w:rPr>
            </w:pPr>
            <w:r w:rsidRPr="00080132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680849EF" w14:textId="5B204B04" w:rsidR="00430374" w:rsidRPr="00080132" w:rsidRDefault="000E3945" w:rsidP="001800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pagina</w:t>
            </w:r>
          </w:p>
        </w:tc>
      </w:tr>
      <w:tr w:rsidR="00430374" w:rsidRPr="00080132" w14:paraId="680849F3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80849F1" w14:textId="77777777"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680849F2" w14:textId="6B222AA8" w:rsidR="00430374" w:rsidRPr="000E3945" w:rsidRDefault="000E39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ver over product</w:t>
            </w:r>
          </w:p>
        </w:tc>
      </w:tr>
      <w:tr w:rsidR="00430374" w:rsidRPr="00080132" w14:paraId="680849F6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80849F4" w14:textId="77777777"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680849F5" w14:textId="37EDA852" w:rsidR="00430374" w:rsidRPr="000E3945" w:rsidRDefault="000E39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 de productpagina over een product heen </w:t>
            </w:r>
            <w:proofErr w:type="spellStart"/>
            <w:r>
              <w:rPr>
                <w:rFonts w:ascii="Calibri" w:hAnsi="Calibri"/>
                <w:b/>
              </w:rPr>
              <w:t>hoveren</w:t>
            </w:r>
            <w:proofErr w:type="spellEnd"/>
          </w:p>
        </w:tc>
      </w:tr>
      <w:tr w:rsidR="00430374" w:rsidRPr="00080132" w14:paraId="680849F9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80849F7" w14:textId="77777777" w:rsidR="00430374" w:rsidRPr="00080132" w:rsidRDefault="00430374" w:rsidP="001800BD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680849F8" w14:textId="555F8C83" w:rsidR="00430374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k tekst over de foto met info over het product</w:t>
            </w:r>
          </w:p>
        </w:tc>
      </w:tr>
      <w:tr w:rsidR="000E3945" w:rsidRPr="00080132" w14:paraId="680849FF" w14:textId="77777777" w:rsidTr="00191F43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80849FA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680849FB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680849FC" w14:textId="14A648AF" w:rsidR="000E3945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3-20</w:t>
            </w:r>
            <w:r w:rsidR="00842B20">
              <w:rPr>
                <w:rFonts w:ascii="Calibri" w:hAnsi="Calibri"/>
              </w:rPr>
              <w:t>20</w:t>
            </w:r>
          </w:p>
        </w:tc>
        <w:tc>
          <w:tcPr>
            <w:tcW w:w="525" w:type="pct"/>
            <w:shd w:val="clear" w:color="auto" w:fill="9CC2E5" w:themeFill="accent1" w:themeFillTint="99"/>
          </w:tcPr>
          <w:p w14:paraId="680849FD" w14:textId="41A22331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14:paraId="680849FE" w14:textId="042CDA8F" w:rsidR="000E3945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R</w:t>
            </w:r>
          </w:p>
        </w:tc>
      </w:tr>
      <w:tr w:rsidR="000E3945" w:rsidRPr="00080132" w14:paraId="68084A02" w14:textId="77777777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8084A00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14:paraId="68084A01" w14:textId="4A5DECA1" w:rsidR="000E3945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sponsiviteit</w:t>
            </w:r>
          </w:p>
        </w:tc>
      </w:tr>
      <w:tr w:rsidR="000E3945" w:rsidRPr="00080132" w14:paraId="68084A05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8084A03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68084A04" w14:textId="24027DC4" w:rsidR="000E3945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Het venster verkleinen</w:t>
            </w:r>
          </w:p>
        </w:tc>
      </w:tr>
      <w:tr w:rsidR="000E3945" w:rsidRPr="00080132" w14:paraId="68084A08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8084A06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68084A07" w14:textId="64A7CE6B" w:rsidR="000E3945" w:rsidRPr="00080132" w:rsidRDefault="000E3945" w:rsidP="000E394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en product niet meer op het scherm past gaat het netjes op de volgende regel staan</w:t>
            </w:r>
          </w:p>
        </w:tc>
      </w:tr>
      <w:tr w:rsidR="000E3945" w:rsidRPr="00080132" w14:paraId="68084A0E" w14:textId="77777777" w:rsidTr="000E3945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8084A09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68084A0A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68084A0B" w14:textId="233DB4D8" w:rsidR="000E3945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3-20</w:t>
            </w:r>
            <w:r w:rsidR="00842B20">
              <w:rPr>
                <w:rFonts w:ascii="Calibri" w:hAnsi="Calibri"/>
              </w:rPr>
              <w:t>20</w:t>
            </w:r>
          </w:p>
        </w:tc>
        <w:tc>
          <w:tcPr>
            <w:tcW w:w="525" w:type="pct"/>
            <w:shd w:val="clear" w:color="auto" w:fill="9CC2E5" w:themeFill="accent1" w:themeFillTint="99"/>
          </w:tcPr>
          <w:p w14:paraId="68084A0C" w14:textId="03E6F853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14:paraId="68084A0D" w14:textId="4ED129DF" w:rsidR="000E3945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R</w:t>
            </w:r>
          </w:p>
        </w:tc>
      </w:tr>
      <w:tr w:rsidR="000E3945" w:rsidRPr="00080132" w14:paraId="68084A11" w14:textId="77777777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8084A0F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14:paraId="68084A10" w14:textId="52534133" w:rsidR="000E3945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 de links klikken</w:t>
            </w:r>
          </w:p>
        </w:tc>
      </w:tr>
      <w:tr w:rsidR="000E3945" w:rsidRPr="00080132" w14:paraId="68084A14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8084A12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68084A13" w14:textId="0E03F0A3" w:rsidR="000E3945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oven in de pagina staan links naar andere pagina’s</w:t>
            </w:r>
          </w:p>
        </w:tc>
      </w:tr>
      <w:tr w:rsidR="000E3945" w:rsidRPr="00080132" w14:paraId="68084A17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8084A15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</w:tcPr>
          <w:p w14:paraId="68084A16" w14:textId="78FFF600" w:rsidR="000E3945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r op de link word geklikt wordt je naar die pagina gestuurd</w:t>
            </w:r>
          </w:p>
        </w:tc>
      </w:tr>
      <w:tr w:rsidR="000E3945" w:rsidRPr="00080132" w14:paraId="68084A1D" w14:textId="77777777" w:rsidTr="000E3945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8084A18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68084A19" w14:textId="77777777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68084A1A" w14:textId="3066D6D9" w:rsidR="000E3945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3-20</w:t>
            </w:r>
            <w:r w:rsidR="00842B20">
              <w:rPr>
                <w:rFonts w:ascii="Calibri" w:hAnsi="Calibri"/>
              </w:rPr>
              <w:t>20</w:t>
            </w:r>
          </w:p>
        </w:tc>
        <w:tc>
          <w:tcPr>
            <w:tcW w:w="525" w:type="pct"/>
            <w:shd w:val="clear" w:color="auto" w:fill="9CC2E5" w:themeFill="accent1" w:themeFillTint="99"/>
          </w:tcPr>
          <w:p w14:paraId="68084A1B" w14:textId="5B0A7D9E" w:rsidR="000E3945" w:rsidRPr="00080132" w:rsidRDefault="000E3945" w:rsidP="000E3945">
            <w:pPr>
              <w:rPr>
                <w:rFonts w:ascii="Calibri" w:hAnsi="Calibri"/>
              </w:rPr>
            </w:pPr>
            <w:r w:rsidRPr="00080132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14:paraId="68084A1C" w14:textId="3C81FF00" w:rsidR="000E3945" w:rsidRPr="00080132" w:rsidRDefault="000E3945" w:rsidP="000E39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R</w:t>
            </w:r>
          </w:p>
        </w:tc>
      </w:tr>
    </w:tbl>
    <w:p w14:paraId="68084A27" w14:textId="394F68FA" w:rsidR="00430374" w:rsidRDefault="00430374" w:rsidP="00895BCF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w:rsidR="00802F50" w14:paraId="4ADAE88D" w14:textId="77777777" w:rsidTr="00802F5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27A19CD" w14:textId="77777777" w:rsidR="00802F50" w:rsidRDefault="00802F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C30" w14:textId="77777777" w:rsidR="00802F50" w:rsidRDefault="00802F50">
            <w:pPr>
              <w:tabs>
                <w:tab w:val="left" w:pos="219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Nieuwspagina</w:t>
            </w:r>
          </w:p>
        </w:tc>
      </w:tr>
      <w:tr w:rsidR="00802F50" w14:paraId="7CB98B6E" w14:textId="77777777" w:rsidTr="00802F5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183E44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96C2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k op 1 link van de header</w:t>
            </w:r>
          </w:p>
        </w:tc>
      </w:tr>
      <w:tr w:rsidR="00802F50" w14:paraId="2DAA5AA5" w14:textId="77777777" w:rsidTr="00802F5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26FE02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8716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engt je naar een andere pagina</w:t>
            </w:r>
          </w:p>
        </w:tc>
      </w:tr>
      <w:tr w:rsidR="00802F50" w14:paraId="0AD2D2CC" w14:textId="77777777" w:rsidTr="00802F5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6424F5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D3F9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engt je naar een andere pagina</w:t>
            </w:r>
          </w:p>
        </w:tc>
      </w:tr>
      <w:tr w:rsidR="00802F50" w14:paraId="6E923BC1" w14:textId="77777777" w:rsidTr="00802F5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ED9FB2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B14435C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368F625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3-2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CB79520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9E0C27E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</w:t>
            </w:r>
          </w:p>
        </w:tc>
      </w:tr>
      <w:tr w:rsidR="00802F50" w14:paraId="53C3A05E" w14:textId="77777777" w:rsidTr="00802F50">
        <w:tc>
          <w:tcPr>
            <w:tcW w:w="119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0B4F19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792D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akt de pagina kleiner</w:t>
            </w:r>
          </w:p>
        </w:tc>
      </w:tr>
      <w:tr w:rsidR="00802F50" w14:paraId="18731B57" w14:textId="77777777" w:rsidTr="00802F5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EC1B14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9B72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to word kleiner en tekst komt dichter op elkaar</w:t>
            </w:r>
          </w:p>
        </w:tc>
      </w:tr>
      <w:tr w:rsidR="00802F50" w14:paraId="33B93C62" w14:textId="77777777" w:rsidTr="00802F5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2EC918E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at</w:t>
            </w:r>
          </w:p>
        </w:tc>
        <w:tc>
          <w:tcPr>
            <w:tcW w:w="3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A9DD" w14:textId="77777777" w:rsidR="00802F50" w:rsidRDefault="00802F5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to word kleiner en tekst komt dichter op elkaar</w:t>
            </w:r>
          </w:p>
        </w:tc>
      </w:tr>
      <w:tr w:rsidR="00802F50" w14:paraId="1BCB1CE0" w14:textId="77777777" w:rsidTr="00802F5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4E3ECF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8CC88C8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249E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3-20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2919192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584" w14:textId="77777777" w:rsidR="00802F50" w:rsidRDefault="00802F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H</w:t>
            </w:r>
          </w:p>
        </w:tc>
      </w:tr>
    </w:tbl>
    <w:p w14:paraId="367B2360" w14:textId="77777777" w:rsidR="00802F50" w:rsidRPr="0014099F" w:rsidRDefault="00802F50" w:rsidP="00895BCF"/>
    <w:p w14:paraId="68084A28" w14:textId="77777777"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6" w:name="_Toc473543184"/>
      <w:bookmarkEnd w:id="6"/>
    </w:p>
    <w:sectPr w:rsidR="00430374" w:rsidSect="002F39FB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8CA1E" w14:textId="77777777" w:rsidR="00BD6CD7" w:rsidRDefault="00BD6CD7" w:rsidP="0001646D">
      <w:pPr>
        <w:spacing w:after="0" w:line="240" w:lineRule="auto"/>
      </w:pPr>
      <w:r>
        <w:separator/>
      </w:r>
    </w:p>
  </w:endnote>
  <w:endnote w:type="continuationSeparator" w:id="0">
    <w:p w14:paraId="35A6A9CE" w14:textId="77777777" w:rsidR="00BD6CD7" w:rsidRDefault="00BD6CD7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68084A30" w14:textId="6FBD1610" w:rsidR="00DE799D" w:rsidRDefault="0014099F" w:rsidP="009E520E">
            <w:pPr>
              <w:pStyle w:val="Voettekst"/>
              <w:tabs>
                <w:tab w:val="left" w:pos="6379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0D497D">
              <w:rPr>
                <w:sz w:val="16"/>
                <w:szCs w:val="16"/>
              </w:rPr>
              <w:t>Sjabloon t</w:t>
            </w:r>
            <w:r w:rsidR="005648B8" w:rsidRPr="0099148A">
              <w:rPr>
                <w:sz w:val="16"/>
                <w:szCs w:val="16"/>
              </w:rPr>
              <w:t>est</w:t>
            </w:r>
            <w:r w:rsidR="0099148A" w:rsidRPr="0099148A">
              <w:rPr>
                <w:sz w:val="16"/>
                <w:szCs w:val="16"/>
              </w:rPr>
              <w:t>rapport</w:t>
            </w:r>
            <w:r>
              <w:rPr>
                <w:sz w:val="16"/>
                <w:szCs w:val="16"/>
              </w:rPr>
              <w:t xml:space="preserve"> </w:t>
            </w:r>
            <w:r w:rsidR="00640CC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08013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08013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9934" w14:textId="77777777" w:rsidR="00BD6CD7" w:rsidRDefault="00BD6CD7" w:rsidP="0001646D">
      <w:pPr>
        <w:spacing w:after="0" w:line="240" w:lineRule="auto"/>
      </w:pPr>
      <w:r>
        <w:separator/>
      </w:r>
    </w:p>
  </w:footnote>
  <w:footnote w:type="continuationSeparator" w:id="0">
    <w:p w14:paraId="4682D312" w14:textId="77777777" w:rsidR="00BD6CD7" w:rsidRDefault="00BD6CD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4A2E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8084A33" wp14:editId="68084A34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80132"/>
    <w:rsid w:val="000B5CE9"/>
    <w:rsid w:val="000D497D"/>
    <w:rsid w:val="000E3945"/>
    <w:rsid w:val="00102804"/>
    <w:rsid w:val="001345DD"/>
    <w:rsid w:val="0014099F"/>
    <w:rsid w:val="00155807"/>
    <w:rsid w:val="001C66CE"/>
    <w:rsid w:val="001F0E65"/>
    <w:rsid w:val="00201904"/>
    <w:rsid w:val="00220177"/>
    <w:rsid w:val="002F39FB"/>
    <w:rsid w:val="00310DB0"/>
    <w:rsid w:val="00343186"/>
    <w:rsid w:val="00397B03"/>
    <w:rsid w:val="00401393"/>
    <w:rsid w:val="00430374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606DB6"/>
    <w:rsid w:val="00640CC1"/>
    <w:rsid w:val="006B2CC0"/>
    <w:rsid w:val="006B3A94"/>
    <w:rsid w:val="00704089"/>
    <w:rsid w:val="007075DD"/>
    <w:rsid w:val="00777FD8"/>
    <w:rsid w:val="00784408"/>
    <w:rsid w:val="007B1F4C"/>
    <w:rsid w:val="007F5D6B"/>
    <w:rsid w:val="00802F50"/>
    <w:rsid w:val="00825AFC"/>
    <w:rsid w:val="00842B20"/>
    <w:rsid w:val="0085293D"/>
    <w:rsid w:val="00895BCF"/>
    <w:rsid w:val="008F0B3C"/>
    <w:rsid w:val="0090253C"/>
    <w:rsid w:val="00917B37"/>
    <w:rsid w:val="0099148A"/>
    <w:rsid w:val="009D59A6"/>
    <w:rsid w:val="009E520E"/>
    <w:rsid w:val="00AE0FC9"/>
    <w:rsid w:val="00AF3A7F"/>
    <w:rsid w:val="00AF3D15"/>
    <w:rsid w:val="00B05038"/>
    <w:rsid w:val="00B16532"/>
    <w:rsid w:val="00B36C65"/>
    <w:rsid w:val="00B746D6"/>
    <w:rsid w:val="00BD6CD7"/>
    <w:rsid w:val="00C50E32"/>
    <w:rsid w:val="00C649BC"/>
    <w:rsid w:val="00D133A5"/>
    <w:rsid w:val="00D354A4"/>
    <w:rsid w:val="00D44460"/>
    <w:rsid w:val="00DE799D"/>
    <w:rsid w:val="00DF1AC2"/>
    <w:rsid w:val="00E30C04"/>
    <w:rsid w:val="00E73BFF"/>
    <w:rsid w:val="00E860FA"/>
    <w:rsid w:val="00EB7DC6"/>
    <w:rsid w:val="00EF63FA"/>
    <w:rsid w:val="00F3213B"/>
    <w:rsid w:val="00F33475"/>
    <w:rsid w:val="00F900A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0849AF"/>
  <w15:docId w15:val="{288EE484-03D0-4D53-98E7-E6430F6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42B20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65DFD5239BA4387DF97A20D88FDC0" ma:contentTypeVersion="8" ma:contentTypeDescription="Create a new document." ma:contentTypeScope="" ma:versionID="9aaee51a24c2ac3c78c1769a0568ea48">
  <xsd:schema xmlns:xsd="http://www.w3.org/2001/XMLSchema" xmlns:xs="http://www.w3.org/2001/XMLSchema" xmlns:p="http://schemas.microsoft.com/office/2006/metadata/properties" xmlns:ns2="ed1e2641-b5b8-4c25-a51d-8e041883fdf4" xmlns:ns3="2bc1c879-ec78-48e4-b57a-f8381b578663" targetNamespace="http://schemas.microsoft.com/office/2006/metadata/properties" ma:root="true" ma:fieldsID="aadb66c7e51e6c2ea3d243a79a0e6a3a" ns2:_="" ns3:_="">
    <xsd:import namespace="ed1e2641-b5b8-4c25-a51d-8e041883fdf4"/>
    <xsd:import namespace="2bc1c879-ec78-48e4-b57a-f8381b578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2641-b5b8-4c25-a51d-8e041883f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1c879-ec78-48e4-b57a-f8381b578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D5A0-6262-4A3D-AFC7-5D98C1CA3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e2641-b5b8-4c25-a51d-8e041883fdf4"/>
    <ds:schemaRef ds:uri="2bc1c879-ec78-48e4-b57a-f8381b578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F4F48-9D25-400A-98D2-AB687671B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CA3C2-E7E5-4743-98BF-03201CD0A9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AACDD-C2BC-4D3A-AEC7-D5B61618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oey Remmers</cp:lastModifiedBy>
  <cp:revision>25</cp:revision>
  <dcterms:created xsi:type="dcterms:W3CDTF">2017-05-22T08:58:00Z</dcterms:created>
  <dcterms:modified xsi:type="dcterms:W3CDTF">2020-03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65DFD5239BA4387DF97A20D88FDC0</vt:lpwstr>
  </property>
</Properties>
</file>